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31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7"/>
      </w:tblGrid>
      <w:tr w:rsidR="00A04CB7" w14:paraId="3D62B6ED" w14:textId="77777777" w:rsidTr="00A04CB7">
        <w:trPr>
          <w:cantSplit/>
          <w:trHeight w:hRule="exact" w:val="2268"/>
        </w:trPr>
        <w:tc>
          <w:tcPr>
            <w:tcW w:w="11907" w:type="dxa"/>
            <w:vAlign w:val="center"/>
          </w:tcPr>
          <w:p w14:paraId="2FD958DB" w14:textId="77777777" w:rsidR="00A04CB7" w:rsidRDefault="00A04CB7" w:rsidP="00A04CB7">
            <w:pPr>
              <w:spacing w:before="111"/>
              <w:ind w:left="144" w:right="144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403286B3" w14:textId="4FBFADE3" w:rsidR="00A04CB7" w:rsidRDefault="00A04CB7" w:rsidP="00A04CB7">
            <w:pPr>
              <w:ind w:left="144" w:right="144"/>
              <w:jc w:val="center"/>
            </w:pPr>
            <w:fldSimple w:instr=" MERGEFIELD Field_Name_A ">
              <w:r w:rsidR="00D32334">
                <w:rPr>
                  <w:noProof/>
                </w:rPr>
                <w:t>A-R-01</w:t>
              </w:r>
            </w:fldSimple>
          </w:p>
          <w:p w14:paraId="6D666342" w14:textId="1091FDB2" w:rsidR="00A04CB7" w:rsidRDefault="00A04CB7" w:rsidP="00A04CB7">
            <w:pPr>
              <w:ind w:left="144" w:right="144"/>
              <w:jc w:val="center"/>
            </w:pPr>
            <w:fldSimple w:instr=" MERGEFIELD Field_Name_B ">
              <w:r w:rsidR="00D32334">
                <w:rPr>
                  <w:noProof/>
                </w:rPr>
                <w:t>B-R-01</w:t>
              </w:r>
            </w:fldSimple>
          </w:p>
          <w:p w14:paraId="0BFAB9D7" w14:textId="77777777" w:rsidR="00A04CB7" w:rsidRDefault="00A04CB7" w:rsidP="00A04CB7">
            <w:pPr>
              <w:ind w:left="144" w:right="144"/>
              <w:jc w:val="center"/>
            </w:pPr>
          </w:p>
        </w:tc>
      </w:tr>
      <w:tr w:rsidR="00A04CB7" w14:paraId="03647AE9" w14:textId="77777777" w:rsidTr="00A04CB7">
        <w:trPr>
          <w:cantSplit/>
          <w:trHeight w:hRule="exact" w:val="2268"/>
        </w:trPr>
        <w:tc>
          <w:tcPr>
            <w:tcW w:w="11907" w:type="dxa"/>
            <w:vAlign w:val="center"/>
          </w:tcPr>
          <w:p w14:paraId="12F3D37F" w14:textId="5C81CD56" w:rsidR="00A04CB7" w:rsidRDefault="00A04CB7" w:rsidP="00A04CB7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F057D4A" w14:textId="1E60900F" w:rsidR="00A04CB7" w:rsidRDefault="00A04CB7" w:rsidP="00A04CB7">
            <w:pPr>
              <w:ind w:left="144" w:right="144"/>
              <w:jc w:val="center"/>
            </w:pPr>
            <w:fldSimple w:instr=" MERGEFIELD Field_Name_A ">
              <w:r w:rsidR="00D32334">
                <w:rPr>
                  <w:noProof/>
                </w:rPr>
                <w:t>A-R-02</w:t>
              </w:r>
            </w:fldSimple>
          </w:p>
          <w:p w14:paraId="00A444AC" w14:textId="1C3CCA9A" w:rsidR="00A04CB7" w:rsidRDefault="00A04CB7" w:rsidP="00A04CB7">
            <w:pPr>
              <w:ind w:left="144" w:right="144"/>
              <w:jc w:val="center"/>
            </w:pPr>
            <w:fldSimple w:instr=" MERGEFIELD Field_Name_B ">
              <w:r w:rsidR="00D32334">
                <w:rPr>
                  <w:noProof/>
                </w:rPr>
                <w:t>B-R-02</w:t>
              </w:r>
            </w:fldSimple>
          </w:p>
          <w:p w14:paraId="38EB2438" w14:textId="77777777" w:rsidR="00A04CB7" w:rsidRDefault="00A04CB7" w:rsidP="00A04CB7">
            <w:pPr>
              <w:ind w:left="144" w:right="144"/>
              <w:jc w:val="center"/>
            </w:pPr>
          </w:p>
        </w:tc>
      </w:tr>
      <w:tr w:rsidR="00A04CB7" w14:paraId="6B5A4056" w14:textId="77777777" w:rsidTr="00A04CB7">
        <w:trPr>
          <w:cantSplit/>
          <w:trHeight w:hRule="exact" w:val="2268"/>
        </w:trPr>
        <w:tc>
          <w:tcPr>
            <w:tcW w:w="11907" w:type="dxa"/>
            <w:vAlign w:val="center"/>
          </w:tcPr>
          <w:p w14:paraId="0E7FA726" w14:textId="0A2F5E26" w:rsidR="00A04CB7" w:rsidRDefault="00A04CB7" w:rsidP="00A04CB7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23C12AD" w14:textId="4B5E4C60" w:rsidR="00A04CB7" w:rsidRDefault="00A04CB7" w:rsidP="00A04CB7">
            <w:pPr>
              <w:ind w:left="144" w:right="144"/>
              <w:jc w:val="center"/>
            </w:pPr>
            <w:fldSimple w:instr=" MERGEFIELD Field_Name_A ">
              <w:r w:rsidR="00D32334">
                <w:rPr>
                  <w:noProof/>
                </w:rPr>
                <w:t>A-R-03</w:t>
              </w:r>
            </w:fldSimple>
          </w:p>
          <w:p w14:paraId="65A567B0" w14:textId="7BD39B02" w:rsidR="00A04CB7" w:rsidRDefault="00A04CB7" w:rsidP="00A04CB7">
            <w:pPr>
              <w:ind w:left="144" w:right="144"/>
              <w:jc w:val="center"/>
            </w:pPr>
            <w:fldSimple w:instr=" MERGEFIELD Field_Name_B ">
              <w:r w:rsidR="00D32334">
                <w:rPr>
                  <w:noProof/>
                </w:rPr>
                <w:t>B-R-03</w:t>
              </w:r>
            </w:fldSimple>
          </w:p>
          <w:p w14:paraId="1587B9E9" w14:textId="77777777" w:rsidR="00A04CB7" w:rsidRDefault="00A04CB7" w:rsidP="00A04CB7">
            <w:pPr>
              <w:ind w:left="144" w:right="144"/>
              <w:jc w:val="center"/>
            </w:pPr>
          </w:p>
        </w:tc>
      </w:tr>
      <w:tr w:rsidR="00A04CB7" w14:paraId="73821E8B" w14:textId="77777777" w:rsidTr="00A04CB7">
        <w:trPr>
          <w:cantSplit/>
          <w:trHeight w:hRule="exact" w:val="2268"/>
        </w:trPr>
        <w:tc>
          <w:tcPr>
            <w:tcW w:w="11907" w:type="dxa"/>
            <w:vAlign w:val="center"/>
          </w:tcPr>
          <w:p w14:paraId="418BE7BB" w14:textId="7CF28D09" w:rsidR="00A04CB7" w:rsidRDefault="00A04CB7" w:rsidP="00A04CB7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F45CCDF" w14:textId="201B5861" w:rsidR="00A04CB7" w:rsidRDefault="00A04CB7" w:rsidP="00A04CB7">
            <w:pPr>
              <w:ind w:left="144" w:right="144"/>
              <w:jc w:val="center"/>
            </w:pPr>
            <w:fldSimple w:instr=" MERGEFIELD Field_Name_A ">
              <w:r w:rsidR="00D32334">
                <w:rPr>
                  <w:noProof/>
                </w:rPr>
                <w:t>A-R-04</w:t>
              </w:r>
            </w:fldSimple>
          </w:p>
          <w:p w14:paraId="23D15BFC" w14:textId="21515460" w:rsidR="00A04CB7" w:rsidRDefault="00A04CB7" w:rsidP="00A04CB7">
            <w:pPr>
              <w:ind w:left="144" w:right="144"/>
              <w:jc w:val="center"/>
            </w:pPr>
            <w:fldSimple w:instr=" MERGEFIELD Field_Name_B ">
              <w:r w:rsidR="00D32334">
                <w:rPr>
                  <w:noProof/>
                </w:rPr>
                <w:t>B-R-04</w:t>
              </w:r>
            </w:fldSimple>
          </w:p>
          <w:p w14:paraId="31C28546" w14:textId="77777777" w:rsidR="00A04CB7" w:rsidRDefault="00A04CB7" w:rsidP="00A04CB7">
            <w:pPr>
              <w:ind w:left="144" w:right="144"/>
              <w:jc w:val="center"/>
            </w:pPr>
          </w:p>
        </w:tc>
      </w:tr>
      <w:tr w:rsidR="00A04CB7" w14:paraId="1EF16852" w14:textId="77777777" w:rsidTr="00A04CB7">
        <w:trPr>
          <w:cantSplit/>
          <w:trHeight w:hRule="exact" w:val="2268"/>
        </w:trPr>
        <w:tc>
          <w:tcPr>
            <w:tcW w:w="11907" w:type="dxa"/>
            <w:vAlign w:val="center"/>
          </w:tcPr>
          <w:p w14:paraId="0D13B3D0" w14:textId="5BEB7FA5" w:rsidR="00A04CB7" w:rsidRDefault="00A04CB7" w:rsidP="00A04CB7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7E5D973" w14:textId="6B49F186" w:rsidR="00A04CB7" w:rsidRDefault="00A04CB7" w:rsidP="00A04CB7">
            <w:pPr>
              <w:ind w:left="144" w:right="144"/>
              <w:jc w:val="center"/>
            </w:pPr>
            <w:fldSimple w:instr=" MERGEFIELD Field_Name_A ">
              <w:r w:rsidR="00D32334">
                <w:rPr>
                  <w:noProof/>
                </w:rPr>
                <w:t>A-R-05</w:t>
              </w:r>
            </w:fldSimple>
          </w:p>
          <w:p w14:paraId="57D3F508" w14:textId="26F8E3D9" w:rsidR="00A04CB7" w:rsidRDefault="00A04CB7" w:rsidP="00A04CB7">
            <w:pPr>
              <w:ind w:left="144" w:right="144"/>
              <w:jc w:val="center"/>
            </w:pPr>
            <w:fldSimple w:instr=" MERGEFIELD Field_Name_B ">
              <w:r w:rsidR="00D32334">
                <w:rPr>
                  <w:noProof/>
                </w:rPr>
                <w:t>B-R-05</w:t>
              </w:r>
            </w:fldSimple>
          </w:p>
          <w:p w14:paraId="796C0F17" w14:textId="77777777" w:rsidR="00A04CB7" w:rsidRDefault="00A04CB7" w:rsidP="00A04CB7">
            <w:pPr>
              <w:ind w:left="144" w:right="144"/>
              <w:jc w:val="center"/>
            </w:pPr>
          </w:p>
        </w:tc>
      </w:tr>
      <w:tr w:rsidR="00A04CB7" w14:paraId="49334F09" w14:textId="77777777" w:rsidTr="00A04CB7">
        <w:trPr>
          <w:cantSplit/>
          <w:trHeight w:hRule="exact" w:val="2268"/>
        </w:trPr>
        <w:tc>
          <w:tcPr>
            <w:tcW w:w="11907" w:type="dxa"/>
            <w:vAlign w:val="center"/>
          </w:tcPr>
          <w:p w14:paraId="5F7CD28E" w14:textId="6B8025B3" w:rsidR="00A04CB7" w:rsidRDefault="00A04CB7" w:rsidP="00A04CB7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2A66821" w14:textId="63C9BB76" w:rsidR="00A04CB7" w:rsidRDefault="00A04CB7" w:rsidP="00A04CB7">
            <w:pPr>
              <w:ind w:left="144" w:right="144"/>
              <w:jc w:val="center"/>
            </w:pPr>
            <w:fldSimple w:instr=" MERGEFIELD Field_Name_A ">
              <w:r w:rsidR="00D32334">
                <w:rPr>
                  <w:noProof/>
                </w:rPr>
                <w:t>A-R-06</w:t>
              </w:r>
            </w:fldSimple>
          </w:p>
          <w:p w14:paraId="54F58BF5" w14:textId="3FB34E7D" w:rsidR="00A04CB7" w:rsidRDefault="00A04CB7" w:rsidP="00A04CB7">
            <w:pPr>
              <w:ind w:left="144" w:right="144"/>
              <w:jc w:val="center"/>
            </w:pPr>
            <w:fldSimple w:instr=" MERGEFIELD Field_Name_B ">
              <w:r w:rsidR="00D32334">
                <w:rPr>
                  <w:noProof/>
                </w:rPr>
                <w:t>B-R-06</w:t>
              </w:r>
            </w:fldSimple>
          </w:p>
          <w:p w14:paraId="6B072B44" w14:textId="77777777" w:rsidR="00A04CB7" w:rsidRDefault="00A04CB7" w:rsidP="00A04CB7">
            <w:pPr>
              <w:ind w:left="144" w:right="144"/>
              <w:jc w:val="center"/>
            </w:pPr>
          </w:p>
        </w:tc>
      </w:tr>
      <w:tr w:rsidR="00A04CB7" w14:paraId="55453EE8" w14:textId="77777777" w:rsidTr="00A04CB7">
        <w:trPr>
          <w:cantSplit/>
          <w:trHeight w:hRule="exact" w:val="2268"/>
        </w:trPr>
        <w:tc>
          <w:tcPr>
            <w:tcW w:w="11907" w:type="dxa"/>
            <w:vAlign w:val="center"/>
          </w:tcPr>
          <w:p w14:paraId="11D1F1C8" w14:textId="38DB6CA7" w:rsidR="00A04CB7" w:rsidRDefault="00A04CB7" w:rsidP="00A04CB7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E3530BE" w14:textId="792485D3" w:rsidR="00A04CB7" w:rsidRDefault="00A04CB7" w:rsidP="00A04CB7">
            <w:pPr>
              <w:ind w:left="144" w:right="144"/>
              <w:jc w:val="center"/>
            </w:pPr>
            <w:fldSimple w:instr=" MERGEFIELD Field_Name_A ">
              <w:r w:rsidR="00D32334">
                <w:rPr>
                  <w:noProof/>
                </w:rPr>
                <w:t>A-R-07</w:t>
              </w:r>
            </w:fldSimple>
          </w:p>
          <w:p w14:paraId="199BAD83" w14:textId="10ECC5CE" w:rsidR="00A04CB7" w:rsidRDefault="00A04CB7" w:rsidP="00A04CB7">
            <w:pPr>
              <w:ind w:left="144" w:right="144"/>
              <w:jc w:val="center"/>
            </w:pPr>
            <w:fldSimple w:instr=" MERGEFIELD Field_Name_B ">
              <w:r w:rsidR="00D32334">
                <w:rPr>
                  <w:noProof/>
                </w:rPr>
                <w:t>B-R-07</w:t>
              </w:r>
            </w:fldSimple>
          </w:p>
          <w:p w14:paraId="045C2ED2" w14:textId="77777777" w:rsidR="00A04CB7" w:rsidRDefault="00A04CB7" w:rsidP="00A04CB7">
            <w:pPr>
              <w:ind w:left="144" w:right="144"/>
              <w:jc w:val="center"/>
            </w:pPr>
          </w:p>
        </w:tc>
      </w:tr>
    </w:tbl>
    <w:p w14:paraId="681DA40F" w14:textId="77777777" w:rsidR="00A04CB7" w:rsidRPr="00A04CB7" w:rsidRDefault="00A04CB7" w:rsidP="00A04CB7">
      <w:pPr>
        <w:ind w:left="144" w:right="144"/>
        <w:rPr>
          <w:vanish/>
        </w:rPr>
      </w:pPr>
    </w:p>
    <w:sectPr w:rsidR="00A04CB7" w:rsidRPr="00A04CB7" w:rsidSect="00A04CB7">
      <w:type w:val="continuous"/>
      <w:pgSz w:w="11906" w:h="16838"/>
      <w:pgMar w:top="482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27"/>
    <w:rsid w:val="002F5B27"/>
    <w:rsid w:val="00A04CB7"/>
    <w:rsid w:val="00D3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F5A1"/>
  <w15:chartTrackingRefBased/>
  <w15:docId w15:val="{3859F965-7000-4CE1-AD97-34A42A32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8974-0B4D-4FBB-957A-BFA2501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Luo</dc:creator>
  <cp:keywords/>
  <dc:description/>
  <cp:lastModifiedBy>Dora Luo</cp:lastModifiedBy>
  <cp:revision>3</cp:revision>
  <dcterms:created xsi:type="dcterms:W3CDTF">2020-02-28T06:32:00Z</dcterms:created>
  <dcterms:modified xsi:type="dcterms:W3CDTF">2020-03-10T03:20:00Z</dcterms:modified>
</cp:coreProperties>
</file>